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10"/>
        <w:gridCol w:w="992"/>
        <w:gridCol w:w="2050"/>
        <w:gridCol w:w="426"/>
        <w:gridCol w:w="283"/>
        <w:gridCol w:w="567"/>
        <w:gridCol w:w="301"/>
        <w:gridCol w:w="2268"/>
        <w:gridCol w:w="1417"/>
      </w:tblGrid>
      <w:tr w:rsidR="00223DCD" w:rsidRPr="008F37DF" w:rsidTr="00052EBA">
        <w:trPr>
          <w:trHeight w:val="2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D24B2E">
            <w:pPr>
              <w:pStyle w:val="AralkYok"/>
            </w:pPr>
            <w:r w:rsidRPr="008F37DF">
              <w:t>ANABİLİM DAL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noProof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DERS KODU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DERS AD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T+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AKTS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Z/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8F37DF">
              <w:rPr>
                <w:rFonts w:ascii="Arial" w:hAnsi="Arial" w:cs="Arial"/>
                <w:b/>
                <w:color w:val="FFFFFF"/>
                <w:sz w:val="12"/>
                <w:szCs w:val="12"/>
              </w:rPr>
              <w:t>ÖĞRETİM ÜY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GÜN / SAAT</w:t>
            </w:r>
          </w:p>
        </w:tc>
      </w:tr>
      <w:tr w:rsidR="00F06E4B" w:rsidRPr="008F37DF" w:rsidTr="002C5A37">
        <w:trPr>
          <w:trHeight w:val="5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E20D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rFonts w:eastAsia="Calibri"/>
                <w:color w:val="000000" w:themeColor="text1"/>
              </w:rPr>
            </w:pPr>
            <w:r w:rsidRPr="009A1FB2">
              <w:rPr>
                <w:rFonts w:eastAsia="Calibri"/>
                <w:color w:val="000000" w:themeColor="text1"/>
              </w:rPr>
              <w:t>50715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Tünel Açma Yöntem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5B" w:rsidRDefault="002A275B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zartesi</w:t>
            </w:r>
          </w:p>
          <w:p w:rsidR="002A275B" w:rsidRDefault="002A275B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:00-11:50</w:t>
            </w:r>
          </w:p>
          <w:p w:rsidR="002A275B" w:rsidRDefault="002A275B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2A275B" w:rsidRDefault="002A275B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:00-16:50</w:t>
            </w:r>
          </w:p>
          <w:p w:rsidR="002A275B" w:rsidRDefault="002A275B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2A275B" w:rsidP="002A27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:00-11:50</w:t>
            </w:r>
          </w:p>
        </w:tc>
      </w:tr>
      <w:tr w:rsidR="00F06E4B" w:rsidRPr="008F37DF" w:rsidTr="00052EBA">
        <w:trPr>
          <w:trHeight w:val="42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E20D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Kayaların Delinmesi, Kesilmesi ve Mekan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B8" w:rsidRPr="009A1FB2" w:rsidRDefault="00BF68C6" w:rsidP="00513A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513AB8" w:rsidP="00513A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Karbonat Kaya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E81D15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1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  <w:p w:rsidR="00F06E4B" w:rsidRPr="009A1FB2" w:rsidRDefault="00F06E4B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E81D15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4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Enerji Hammadde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BA6900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8:00-10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110F34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Genel Optimiz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D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azartesi</w:t>
            </w:r>
          </w:p>
          <w:p w:rsidR="00F06E4B" w:rsidRPr="009A1FB2" w:rsidRDefault="00BA6900" w:rsidP="002D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972AA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adenlerde Üretim Planlanmas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0E1D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Cuma</w:t>
            </w:r>
          </w:p>
          <w:p w:rsidR="00F06E4B" w:rsidRPr="009A1FB2" w:rsidRDefault="000E1D11" w:rsidP="000E1D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F06E4B" w:rsidRPr="008F37DF" w:rsidTr="00F42A73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Kaya Mekaniği Enstrumant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eastAsia="Calibri"/>
                <w:sz w:val="16"/>
                <w:szCs w:val="16"/>
              </w:rPr>
            </w:pPr>
            <w:r w:rsidRPr="009A1FB2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523381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F06E4B" w:rsidRPr="009A1FB2" w:rsidRDefault="00BA6900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5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rmer Dolgu ve Parlatma Teknolojisi ve Performan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ind w:right="-193"/>
              <w:jc w:val="center"/>
              <w:rPr>
                <w:rFonts w:eastAsia="Calibri"/>
                <w:sz w:val="16"/>
                <w:szCs w:val="16"/>
              </w:rPr>
            </w:pPr>
            <w:r w:rsidRPr="009A1FB2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B2611F" w:rsidP="00994909">
            <w:pPr>
              <w:jc w:val="center"/>
              <w:rPr>
                <w:rStyle w:val="HafifVurgulama"/>
                <w:i w:val="0"/>
              </w:rPr>
            </w:pPr>
            <w:r w:rsidRPr="009A1FB2">
              <w:rPr>
                <w:rStyle w:val="HafifVurgulama"/>
                <w:i w:val="0"/>
              </w:rPr>
              <w:t>Perşembe</w:t>
            </w:r>
          </w:p>
          <w:p w:rsidR="0064467C" w:rsidRPr="009A1FB2" w:rsidRDefault="00DB0260" w:rsidP="0064467C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9A1FB2">
              <w:rPr>
                <w:rStyle w:val="HafifVurgulama"/>
                <w:i w:val="0"/>
              </w:rPr>
              <w:t>08:00-10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rmer Ocak İşletmecil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BA6900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68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Kalite Kontro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6414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F06E4B" w:rsidRPr="009A1FB2" w:rsidRDefault="00BA6900" w:rsidP="006414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-15:</w:t>
            </w: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Cevher Hazırlama Atıklarının Değerlendirilm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381" w:rsidRDefault="00523381" w:rsidP="005233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523381" w:rsidP="005233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Seramik Ve Refrakter Hammaddelerin Değerlendirilm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:00-11:50</w:t>
            </w:r>
          </w:p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523381" w:rsidRPr="009A1FB2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:00-15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tal. Cev. Zeng. Yeni Gelişme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175BB8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Default="008C7408" w:rsidP="00102B2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artesi</w:t>
            </w:r>
          </w:p>
          <w:p w:rsidR="008C7408" w:rsidRDefault="008C7408" w:rsidP="00102B2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:00-10:50</w:t>
            </w:r>
            <w:bookmarkStart w:id="0" w:name="_GoBack"/>
            <w:bookmarkEnd w:id="0"/>
          </w:p>
          <w:p w:rsidR="008C7408" w:rsidRPr="009A1FB2" w:rsidRDefault="008C7408" w:rsidP="00102B2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C7321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321" w:rsidRPr="008F37DF" w:rsidRDefault="005C7321" w:rsidP="00250DC6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8F37DF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</w:p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Oksijenli Minerallerin Flotasyon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5C7321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321" w:rsidRPr="008F37DF" w:rsidRDefault="005C7321" w:rsidP="00175BB8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8F37DF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FBE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BA1A11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Bilimsel araştırma yöntemleri ve yayın etiği</w:t>
            </w:r>
            <w:r w:rsidR="007D3AEC" w:rsidRPr="009A1FB2">
              <w:rPr>
                <w:sz w:val="16"/>
                <w:szCs w:val="16"/>
              </w:rPr>
              <w:t xml:space="preserve"> (</w:t>
            </w:r>
            <w:r w:rsidR="00BA1A11" w:rsidRPr="009A1FB2">
              <w:rPr>
                <w:sz w:val="16"/>
                <w:szCs w:val="16"/>
              </w:rPr>
              <w:t>D 2002 No’lu Sınıf</w:t>
            </w:r>
            <w:r w:rsidR="007D3AEC" w:rsidRPr="009A1FB2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CC741E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azartesi</w:t>
            </w:r>
          </w:p>
          <w:p w:rsidR="005C7321" w:rsidRPr="009A1FB2" w:rsidRDefault="005C7321" w:rsidP="00BE3B5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001DFB" w:rsidRDefault="003C6745" w:rsidP="003C6745">
            <w:pPr>
              <w:jc w:val="center"/>
              <w:rPr>
                <w:sz w:val="16"/>
                <w:szCs w:val="16"/>
              </w:rPr>
            </w:pPr>
            <w:r w:rsidRPr="00001DFB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001DFB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DFB">
              <w:rPr>
                <w:rFonts w:ascii="Arial" w:hAnsi="Arial" w:cs="Arial"/>
                <w:color w:val="000000"/>
                <w:sz w:val="16"/>
                <w:szCs w:val="16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507153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Sanayi Hammadde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Dr.Öğ.Üy.Sümeyra CEVHEROĞLU ÇIRA</w:t>
            </w:r>
          </w:p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alı</w:t>
            </w:r>
          </w:p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001DFB" w:rsidRDefault="003C6745" w:rsidP="003C6745">
            <w:pPr>
              <w:jc w:val="center"/>
              <w:rPr>
                <w:sz w:val="16"/>
                <w:szCs w:val="16"/>
              </w:rPr>
            </w:pPr>
            <w:r w:rsidRPr="00001DFB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001DFB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DFB">
              <w:rPr>
                <w:rFonts w:ascii="Arial" w:hAnsi="Arial" w:cs="Arial"/>
                <w:color w:val="000000"/>
                <w:sz w:val="16"/>
                <w:szCs w:val="16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50715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Mağmatik Kaya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Dr.Öğ.Üy.Sümeyra CEVHEROĞLU ÇIRA</w:t>
            </w:r>
          </w:p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Default="00BE2560" w:rsidP="003C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rşamba</w:t>
            </w:r>
          </w:p>
          <w:p w:rsidR="00BE2560" w:rsidRPr="009A1FB2" w:rsidRDefault="00BE2560" w:rsidP="003C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sz w:val="14"/>
                <w:szCs w:val="14"/>
              </w:rPr>
              <w:t>5071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sz w:val="14"/>
                <w:szCs w:val="14"/>
              </w:rPr>
              <w:t>SEMİN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5072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5072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color w:val="000000" w:themeColor="text1"/>
                <w:lang w:eastAsia="en-US"/>
              </w:rPr>
            </w:pPr>
            <w:r w:rsidRPr="008F37DF">
              <w:rPr>
                <w:color w:val="000000" w:themeColor="text1"/>
                <w:lang w:eastAsia="en-US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6DE" w:rsidRDefault="00C006DE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3C6745" w:rsidRPr="009673F5" w:rsidRDefault="00C006DE" w:rsidP="00C006D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:00-10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alı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08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Perşembe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08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6:00-16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erşembe 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Cuma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3:00-15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Cuma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15:00-16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08:00-08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3C6745" w:rsidRPr="009673F5" w:rsidRDefault="00577614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:00-11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lastRenderedPageBreak/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1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SEMİN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2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 YETERLİK SINAVINA HAZIRLIK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2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 TEZ ÖNERİSİ SAVUNMA SINAVINA HAZIRLIK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3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3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4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4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DF7301" w:rsidTr="00052EBA">
        <w:trPr>
          <w:trHeight w:val="50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  <w:t>6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8F37DF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BF68C6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Pazartesi</w:t>
            </w:r>
          </w:p>
          <w:p w:rsidR="003C6745" w:rsidRPr="00C46E96" w:rsidRDefault="00BF68C6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</w:tbl>
    <w:p w:rsidR="00D260C7" w:rsidRPr="00DF7301" w:rsidRDefault="00D260C7" w:rsidP="00D260C7">
      <w:pPr>
        <w:pStyle w:val="GvdeMetni2"/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</w:p>
    <w:p w:rsidR="00B4274B" w:rsidRPr="00DF7301" w:rsidRDefault="00B4274B" w:rsidP="00D260C7">
      <w:pPr>
        <w:pStyle w:val="GvdeMetni2"/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ÖNEMLİ:</w:t>
      </w:r>
    </w:p>
    <w:p w:rsidR="00B4274B" w:rsidRPr="00DF7301" w:rsidRDefault="00B4274B" w:rsidP="00B4274B">
      <w:pPr>
        <w:pStyle w:val="GvdeMetni2"/>
        <w:numPr>
          <w:ilvl w:val="0"/>
          <w:numId w:val="8"/>
        </w:numPr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Uzmanlık Alan Dersleri danışmanlığı olan tüm öğretim üyeleri için yer alacaktır.</w:t>
      </w:r>
    </w:p>
    <w:p w:rsidR="00B4274B" w:rsidRPr="00DF7301" w:rsidRDefault="00B4274B" w:rsidP="00B4274B">
      <w:pPr>
        <w:pStyle w:val="GvdeMetni2"/>
        <w:numPr>
          <w:ilvl w:val="0"/>
          <w:numId w:val="8"/>
        </w:numPr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Ders listeleri otomasyonda AKTİF olduktan sonra ders programları ivedilikle otomasyon sistemine işlenmelidir.</w:t>
      </w:r>
    </w:p>
    <w:sectPr w:rsidR="00B4274B" w:rsidRPr="00DF7301" w:rsidSect="000F3825">
      <w:pgSz w:w="11906" w:h="16838"/>
      <w:pgMar w:top="568" w:right="56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F3" w:rsidRDefault="00AB55F3" w:rsidP="00335F79">
      <w:r>
        <w:separator/>
      </w:r>
    </w:p>
  </w:endnote>
  <w:endnote w:type="continuationSeparator" w:id="0">
    <w:p w:rsidR="00AB55F3" w:rsidRDefault="00AB55F3" w:rsidP="003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F3" w:rsidRDefault="00AB55F3" w:rsidP="00335F79">
      <w:r>
        <w:separator/>
      </w:r>
    </w:p>
  </w:footnote>
  <w:footnote w:type="continuationSeparator" w:id="0">
    <w:p w:rsidR="00AB55F3" w:rsidRDefault="00AB55F3" w:rsidP="003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DD"/>
    <w:multiLevelType w:val="hybridMultilevel"/>
    <w:tmpl w:val="A1C21AA4"/>
    <w:lvl w:ilvl="0" w:tplc="D75C7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7B0"/>
    <w:multiLevelType w:val="hybridMultilevel"/>
    <w:tmpl w:val="E298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A6F"/>
    <w:multiLevelType w:val="hybridMultilevel"/>
    <w:tmpl w:val="31D2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A4BBF"/>
    <w:multiLevelType w:val="hybridMultilevel"/>
    <w:tmpl w:val="11589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3005"/>
    <w:multiLevelType w:val="hybridMultilevel"/>
    <w:tmpl w:val="C1AA1CE4"/>
    <w:lvl w:ilvl="0" w:tplc="F5E86A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1673"/>
    <w:multiLevelType w:val="hybridMultilevel"/>
    <w:tmpl w:val="EAF2D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4"/>
    <w:rsid w:val="00001DFB"/>
    <w:rsid w:val="000050FF"/>
    <w:rsid w:val="000053E7"/>
    <w:rsid w:val="00006CB8"/>
    <w:rsid w:val="00011B99"/>
    <w:rsid w:val="00015B7E"/>
    <w:rsid w:val="00020EE8"/>
    <w:rsid w:val="00021150"/>
    <w:rsid w:val="000227C6"/>
    <w:rsid w:val="00026A37"/>
    <w:rsid w:val="00030A91"/>
    <w:rsid w:val="0003152C"/>
    <w:rsid w:val="00036A5E"/>
    <w:rsid w:val="0004672E"/>
    <w:rsid w:val="0004744F"/>
    <w:rsid w:val="0004763A"/>
    <w:rsid w:val="00051A5A"/>
    <w:rsid w:val="00051B6A"/>
    <w:rsid w:val="00052EBA"/>
    <w:rsid w:val="0005583E"/>
    <w:rsid w:val="000573FE"/>
    <w:rsid w:val="00060B9B"/>
    <w:rsid w:val="00062AF0"/>
    <w:rsid w:val="00067186"/>
    <w:rsid w:val="00072145"/>
    <w:rsid w:val="000724DE"/>
    <w:rsid w:val="00073126"/>
    <w:rsid w:val="00077106"/>
    <w:rsid w:val="000819D7"/>
    <w:rsid w:val="00082649"/>
    <w:rsid w:val="00096DAC"/>
    <w:rsid w:val="00097AA6"/>
    <w:rsid w:val="000A027B"/>
    <w:rsid w:val="000A37A4"/>
    <w:rsid w:val="000B3E80"/>
    <w:rsid w:val="000B5B06"/>
    <w:rsid w:val="000B78B8"/>
    <w:rsid w:val="000D0BC1"/>
    <w:rsid w:val="000D132C"/>
    <w:rsid w:val="000D1CB1"/>
    <w:rsid w:val="000E1D11"/>
    <w:rsid w:val="000E22D4"/>
    <w:rsid w:val="000F0FA5"/>
    <w:rsid w:val="000F3825"/>
    <w:rsid w:val="000F3DE2"/>
    <w:rsid w:val="000F60C5"/>
    <w:rsid w:val="00101CD2"/>
    <w:rsid w:val="00102B26"/>
    <w:rsid w:val="00105AE4"/>
    <w:rsid w:val="00106AE2"/>
    <w:rsid w:val="001073D1"/>
    <w:rsid w:val="001077A5"/>
    <w:rsid w:val="00107AB3"/>
    <w:rsid w:val="00110B94"/>
    <w:rsid w:val="001161BD"/>
    <w:rsid w:val="00117B36"/>
    <w:rsid w:val="00122F9C"/>
    <w:rsid w:val="001279B0"/>
    <w:rsid w:val="00130EAF"/>
    <w:rsid w:val="001343D9"/>
    <w:rsid w:val="00146356"/>
    <w:rsid w:val="00154061"/>
    <w:rsid w:val="00154B78"/>
    <w:rsid w:val="001559B2"/>
    <w:rsid w:val="0016047A"/>
    <w:rsid w:val="00162378"/>
    <w:rsid w:val="00163553"/>
    <w:rsid w:val="0017273B"/>
    <w:rsid w:val="00174659"/>
    <w:rsid w:val="00174D2B"/>
    <w:rsid w:val="00175A67"/>
    <w:rsid w:val="0017720C"/>
    <w:rsid w:val="001836EE"/>
    <w:rsid w:val="00196644"/>
    <w:rsid w:val="001A494A"/>
    <w:rsid w:val="001B1299"/>
    <w:rsid w:val="001B3CE6"/>
    <w:rsid w:val="001B639F"/>
    <w:rsid w:val="001B66DE"/>
    <w:rsid w:val="001C3048"/>
    <w:rsid w:val="001C3BC6"/>
    <w:rsid w:val="001C76CF"/>
    <w:rsid w:val="001D6C58"/>
    <w:rsid w:val="001D7B89"/>
    <w:rsid w:val="001E0ACE"/>
    <w:rsid w:val="001E37E5"/>
    <w:rsid w:val="001E471F"/>
    <w:rsid w:val="001E7D18"/>
    <w:rsid w:val="001F65C2"/>
    <w:rsid w:val="001F7EEA"/>
    <w:rsid w:val="00220C77"/>
    <w:rsid w:val="00223868"/>
    <w:rsid w:val="00223DCD"/>
    <w:rsid w:val="00227B25"/>
    <w:rsid w:val="00235C2E"/>
    <w:rsid w:val="0023657E"/>
    <w:rsid w:val="002413E0"/>
    <w:rsid w:val="0024183F"/>
    <w:rsid w:val="00244014"/>
    <w:rsid w:val="00246327"/>
    <w:rsid w:val="00266916"/>
    <w:rsid w:val="002725DC"/>
    <w:rsid w:val="0028417C"/>
    <w:rsid w:val="00286C4B"/>
    <w:rsid w:val="00295EF9"/>
    <w:rsid w:val="00297182"/>
    <w:rsid w:val="002A1FF9"/>
    <w:rsid w:val="002A275B"/>
    <w:rsid w:val="002B2DA1"/>
    <w:rsid w:val="002C32D0"/>
    <w:rsid w:val="002C3BD7"/>
    <w:rsid w:val="002C5A37"/>
    <w:rsid w:val="002D0F58"/>
    <w:rsid w:val="002D604F"/>
    <w:rsid w:val="002D7C5E"/>
    <w:rsid w:val="002E3DB5"/>
    <w:rsid w:val="002F1592"/>
    <w:rsid w:val="002F2012"/>
    <w:rsid w:val="002F4861"/>
    <w:rsid w:val="002F4E02"/>
    <w:rsid w:val="003077CA"/>
    <w:rsid w:val="00311320"/>
    <w:rsid w:val="00311F47"/>
    <w:rsid w:val="003254B8"/>
    <w:rsid w:val="00332ED5"/>
    <w:rsid w:val="0033424D"/>
    <w:rsid w:val="00335F79"/>
    <w:rsid w:val="00344B6B"/>
    <w:rsid w:val="00346004"/>
    <w:rsid w:val="00346908"/>
    <w:rsid w:val="00351CB2"/>
    <w:rsid w:val="0035659A"/>
    <w:rsid w:val="003571A2"/>
    <w:rsid w:val="00360482"/>
    <w:rsid w:val="00365623"/>
    <w:rsid w:val="003826BA"/>
    <w:rsid w:val="00391878"/>
    <w:rsid w:val="0039370C"/>
    <w:rsid w:val="00397E27"/>
    <w:rsid w:val="003A24B8"/>
    <w:rsid w:val="003A2854"/>
    <w:rsid w:val="003A2BCD"/>
    <w:rsid w:val="003B1482"/>
    <w:rsid w:val="003B6F53"/>
    <w:rsid w:val="003B7B1D"/>
    <w:rsid w:val="003C1C16"/>
    <w:rsid w:val="003C6745"/>
    <w:rsid w:val="003D0BF4"/>
    <w:rsid w:val="003D126C"/>
    <w:rsid w:val="003E35F2"/>
    <w:rsid w:val="003E3B8E"/>
    <w:rsid w:val="003E4754"/>
    <w:rsid w:val="003E6180"/>
    <w:rsid w:val="003F210F"/>
    <w:rsid w:val="003F2D96"/>
    <w:rsid w:val="00400B48"/>
    <w:rsid w:val="00404E82"/>
    <w:rsid w:val="00411F36"/>
    <w:rsid w:val="004147A7"/>
    <w:rsid w:val="00417BA6"/>
    <w:rsid w:val="004269BE"/>
    <w:rsid w:val="00430721"/>
    <w:rsid w:val="00431023"/>
    <w:rsid w:val="004317E1"/>
    <w:rsid w:val="00433006"/>
    <w:rsid w:val="0043685A"/>
    <w:rsid w:val="004530F7"/>
    <w:rsid w:val="00453E67"/>
    <w:rsid w:val="00455B16"/>
    <w:rsid w:val="00457C00"/>
    <w:rsid w:val="00461C03"/>
    <w:rsid w:val="0046662D"/>
    <w:rsid w:val="00470CCD"/>
    <w:rsid w:val="00472484"/>
    <w:rsid w:val="00485D6F"/>
    <w:rsid w:val="004A52FF"/>
    <w:rsid w:val="004B2FAE"/>
    <w:rsid w:val="004B3496"/>
    <w:rsid w:val="004B58BA"/>
    <w:rsid w:val="004C5101"/>
    <w:rsid w:val="004D2646"/>
    <w:rsid w:val="004D3DA7"/>
    <w:rsid w:val="004E4621"/>
    <w:rsid w:val="004E5002"/>
    <w:rsid w:val="004E5200"/>
    <w:rsid w:val="004E6D0E"/>
    <w:rsid w:val="004F4AE0"/>
    <w:rsid w:val="004F75A2"/>
    <w:rsid w:val="00500352"/>
    <w:rsid w:val="00503A62"/>
    <w:rsid w:val="00510BC4"/>
    <w:rsid w:val="00512197"/>
    <w:rsid w:val="00512AD3"/>
    <w:rsid w:val="00513AB8"/>
    <w:rsid w:val="00513E31"/>
    <w:rsid w:val="00517B36"/>
    <w:rsid w:val="005213EB"/>
    <w:rsid w:val="00523381"/>
    <w:rsid w:val="00527529"/>
    <w:rsid w:val="00535F31"/>
    <w:rsid w:val="00540F2F"/>
    <w:rsid w:val="00550FD9"/>
    <w:rsid w:val="00551172"/>
    <w:rsid w:val="0055496B"/>
    <w:rsid w:val="00554CCD"/>
    <w:rsid w:val="00557567"/>
    <w:rsid w:val="00562CED"/>
    <w:rsid w:val="00565CA2"/>
    <w:rsid w:val="00572F10"/>
    <w:rsid w:val="00577614"/>
    <w:rsid w:val="00583CD7"/>
    <w:rsid w:val="00584866"/>
    <w:rsid w:val="00585FF0"/>
    <w:rsid w:val="00586036"/>
    <w:rsid w:val="005974B1"/>
    <w:rsid w:val="005A2FBB"/>
    <w:rsid w:val="005B161B"/>
    <w:rsid w:val="005C46CC"/>
    <w:rsid w:val="005C7321"/>
    <w:rsid w:val="005D4DD3"/>
    <w:rsid w:val="005D7F03"/>
    <w:rsid w:val="005F19BF"/>
    <w:rsid w:val="005F4423"/>
    <w:rsid w:val="005F534A"/>
    <w:rsid w:val="00603D9D"/>
    <w:rsid w:val="0062012F"/>
    <w:rsid w:val="006253FB"/>
    <w:rsid w:val="00625E36"/>
    <w:rsid w:val="00626455"/>
    <w:rsid w:val="00632EA8"/>
    <w:rsid w:val="006414D7"/>
    <w:rsid w:val="0064467C"/>
    <w:rsid w:val="00644984"/>
    <w:rsid w:val="00646A11"/>
    <w:rsid w:val="006502D4"/>
    <w:rsid w:val="00654350"/>
    <w:rsid w:val="00656675"/>
    <w:rsid w:val="00656E2D"/>
    <w:rsid w:val="00660C70"/>
    <w:rsid w:val="00677542"/>
    <w:rsid w:val="00677859"/>
    <w:rsid w:val="00677976"/>
    <w:rsid w:val="006814F7"/>
    <w:rsid w:val="00685764"/>
    <w:rsid w:val="00691BBD"/>
    <w:rsid w:val="006A035E"/>
    <w:rsid w:val="006A2AB1"/>
    <w:rsid w:val="006A5EEE"/>
    <w:rsid w:val="006A7562"/>
    <w:rsid w:val="006B210E"/>
    <w:rsid w:val="006B3DEE"/>
    <w:rsid w:val="006B7D4B"/>
    <w:rsid w:val="006D296C"/>
    <w:rsid w:val="006D3687"/>
    <w:rsid w:val="006E25FE"/>
    <w:rsid w:val="006E2A82"/>
    <w:rsid w:val="006E4FDE"/>
    <w:rsid w:val="006F054E"/>
    <w:rsid w:val="006F1072"/>
    <w:rsid w:val="006F4A6F"/>
    <w:rsid w:val="006F5354"/>
    <w:rsid w:val="00700010"/>
    <w:rsid w:val="007030C7"/>
    <w:rsid w:val="00706D72"/>
    <w:rsid w:val="0070713B"/>
    <w:rsid w:val="0073205F"/>
    <w:rsid w:val="00733018"/>
    <w:rsid w:val="007379BE"/>
    <w:rsid w:val="00737FDE"/>
    <w:rsid w:val="00747BB5"/>
    <w:rsid w:val="00751AF9"/>
    <w:rsid w:val="00752066"/>
    <w:rsid w:val="007571B9"/>
    <w:rsid w:val="00760B50"/>
    <w:rsid w:val="00766278"/>
    <w:rsid w:val="00772A8E"/>
    <w:rsid w:val="00773C33"/>
    <w:rsid w:val="00774025"/>
    <w:rsid w:val="00774189"/>
    <w:rsid w:val="007843EB"/>
    <w:rsid w:val="007869F1"/>
    <w:rsid w:val="00786D9A"/>
    <w:rsid w:val="007A110F"/>
    <w:rsid w:val="007A5CDA"/>
    <w:rsid w:val="007B0077"/>
    <w:rsid w:val="007B0317"/>
    <w:rsid w:val="007B0C8C"/>
    <w:rsid w:val="007B59BB"/>
    <w:rsid w:val="007D25C1"/>
    <w:rsid w:val="007D3AEC"/>
    <w:rsid w:val="007D4C40"/>
    <w:rsid w:val="007D50B2"/>
    <w:rsid w:val="007D68A9"/>
    <w:rsid w:val="007E1D87"/>
    <w:rsid w:val="007E5AD8"/>
    <w:rsid w:val="007E7A8A"/>
    <w:rsid w:val="00802DCB"/>
    <w:rsid w:val="008212A7"/>
    <w:rsid w:val="0082271C"/>
    <w:rsid w:val="008233E4"/>
    <w:rsid w:val="00826BA2"/>
    <w:rsid w:val="00837198"/>
    <w:rsid w:val="0086509E"/>
    <w:rsid w:val="0087216D"/>
    <w:rsid w:val="00876A66"/>
    <w:rsid w:val="00881946"/>
    <w:rsid w:val="00884EAA"/>
    <w:rsid w:val="00885D85"/>
    <w:rsid w:val="00894262"/>
    <w:rsid w:val="008A41D7"/>
    <w:rsid w:val="008B0353"/>
    <w:rsid w:val="008C12D7"/>
    <w:rsid w:val="008C42C0"/>
    <w:rsid w:val="008C7408"/>
    <w:rsid w:val="008D2737"/>
    <w:rsid w:val="008D5E8A"/>
    <w:rsid w:val="008F37DF"/>
    <w:rsid w:val="008F5B40"/>
    <w:rsid w:val="008F5B49"/>
    <w:rsid w:val="008F7722"/>
    <w:rsid w:val="00900707"/>
    <w:rsid w:val="00902472"/>
    <w:rsid w:val="00902C74"/>
    <w:rsid w:val="00903437"/>
    <w:rsid w:val="00906A4C"/>
    <w:rsid w:val="00907471"/>
    <w:rsid w:val="009126F8"/>
    <w:rsid w:val="0091779D"/>
    <w:rsid w:val="0092643F"/>
    <w:rsid w:val="00926626"/>
    <w:rsid w:val="0095471F"/>
    <w:rsid w:val="00964B91"/>
    <w:rsid w:val="009673F5"/>
    <w:rsid w:val="00977C3A"/>
    <w:rsid w:val="00982E50"/>
    <w:rsid w:val="0098518C"/>
    <w:rsid w:val="009932FB"/>
    <w:rsid w:val="00994909"/>
    <w:rsid w:val="00996E19"/>
    <w:rsid w:val="009A1FB2"/>
    <w:rsid w:val="009A320D"/>
    <w:rsid w:val="009C0C01"/>
    <w:rsid w:val="009C41DC"/>
    <w:rsid w:val="009D0100"/>
    <w:rsid w:val="009D497D"/>
    <w:rsid w:val="009D65C2"/>
    <w:rsid w:val="009D6631"/>
    <w:rsid w:val="009F1B52"/>
    <w:rsid w:val="009F245B"/>
    <w:rsid w:val="00A03563"/>
    <w:rsid w:val="00A03FA1"/>
    <w:rsid w:val="00A215E0"/>
    <w:rsid w:val="00A22023"/>
    <w:rsid w:val="00A22EDA"/>
    <w:rsid w:val="00A33B98"/>
    <w:rsid w:val="00A35B92"/>
    <w:rsid w:val="00A416AA"/>
    <w:rsid w:val="00A42E2F"/>
    <w:rsid w:val="00A43535"/>
    <w:rsid w:val="00A55094"/>
    <w:rsid w:val="00A6195B"/>
    <w:rsid w:val="00A71D08"/>
    <w:rsid w:val="00A74FE0"/>
    <w:rsid w:val="00A803CA"/>
    <w:rsid w:val="00A86116"/>
    <w:rsid w:val="00A90540"/>
    <w:rsid w:val="00A968D6"/>
    <w:rsid w:val="00AA27D2"/>
    <w:rsid w:val="00AA5983"/>
    <w:rsid w:val="00AA7FAD"/>
    <w:rsid w:val="00AB55F3"/>
    <w:rsid w:val="00AB653F"/>
    <w:rsid w:val="00AC25EE"/>
    <w:rsid w:val="00AC3949"/>
    <w:rsid w:val="00AC567D"/>
    <w:rsid w:val="00AD294E"/>
    <w:rsid w:val="00AD5F41"/>
    <w:rsid w:val="00AE01A7"/>
    <w:rsid w:val="00AE27F7"/>
    <w:rsid w:val="00AE66DB"/>
    <w:rsid w:val="00AE69C8"/>
    <w:rsid w:val="00AF255F"/>
    <w:rsid w:val="00B137D4"/>
    <w:rsid w:val="00B21B01"/>
    <w:rsid w:val="00B2611F"/>
    <w:rsid w:val="00B27A95"/>
    <w:rsid w:val="00B37D65"/>
    <w:rsid w:val="00B4274B"/>
    <w:rsid w:val="00B44794"/>
    <w:rsid w:val="00B47ECD"/>
    <w:rsid w:val="00B53776"/>
    <w:rsid w:val="00B65D8E"/>
    <w:rsid w:val="00B74DB0"/>
    <w:rsid w:val="00B82005"/>
    <w:rsid w:val="00B825F0"/>
    <w:rsid w:val="00B85203"/>
    <w:rsid w:val="00B864F2"/>
    <w:rsid w:val="00B9039D"/>
    <w:rsid w:val="00B91EDE"/>
    <w:rsid w:val="00B937E7"/>
    <w:rsid w:val="00B97DB4"/>
    <w:rsid w:val="00BA1A11"/>
    <w:rsid w:val="00BA269A"/>
    <w:rsid w:val="00BA6900"/>
    <w:rsid w:val="00BB175A"/>
    <w:rsid w:val="00BB4FBF"/>
    <w:rsid w:val="00BC22AE"/>
    <w:rsid w:val="00BC7E1F"/>
    <w:rsid w:val="00BD0315"/>
    <w:rsid w:val="00BD2736"/>
    <w:rsid w:val="00BD4CFA"/>
    <w:rsid w:val="00BD6997"/>
    <w:rsid w:val="00BD6F0C"/>
    <w:rsid w:val="00BE2560"/>
    <w:rsid w:val="00BE3B54"/>
    <w:rsid w:val="00BF199F"/>
    <w:rsid w:val="00BF2B7D"/>
    <w:rsid w:val="00BF68C6"/>
    <w:rsid w:val="00C006DE"/>
    <w:rsid w:val="00C03044"/>
    <w:rsid w:val="00C14FF4"/>
    <w:rsid w:val="00C22D0D"/>
    <w:rsid w:val="00C22E6C"/>
    <w:rsid w:val="00C263DA"/>
    <w:rsid w:val="00C34599"/>
    <w:rsid w:val="00C35C50"/>
    <w:rsid w:val="00C422A1"/>
    <w:rsid w:val="00C46E96"/>
    <w:rsid w:val="00C521E9"/>
    <w:rsid w:val="00C629F1"/>
    <w:rsid w:val="00C665BB"/>
    <w:rsid w:val="00C729EA"/>
    <w:rsid w:val="00C72A6C"/>
    <w:rsid w:val="00C7607F"/>
    <w:rsid w:val="00C82E9D"/>
    <w:rsid w:val="00C856B7"/>
    <w:rsid w:val="00C864B5"/>
    <w:rsid w:val="00C914EB"/>
    <w:rsid w:val="00C979AF"/>
    <w:rsid w:val="00CB1715"/>
    <w:rsid w:val="00CC2661"/>
    <w:rsid w:val="00CC2698"/>
    <w:rsid w:val="00CC706B"/>
    <w:rsid w:val="00CD340C"/>
    <w:rsid w:val="00CD7372"/>
    <w:rsid w:val="00CE53EA"/>
    <w:rsid w:val="00CE729F"/>
    <w:rsid w:val="00CF21B0"/>
    <w:rsid w:val="00D04D75"/>
    <w:rsid w:val="00D06762"/>
    <w:rsid w:val="00D073A3"/>
    <w:rsid w:val="00D10C1D"/>
    <w:rsid w:val="00D12AA3"/>
    <w:rsid w:val="00D153B5"/>
    <w:rsid w:val="00D1717F"/>
    <w:rsid w:val="00D20667"/>
    <w:rsid w:val="00D2426F"/>
    <w:rsid w:val="00D24B2E"/>
    <w:rsid w:val="00D25465"/>
    <w:rsid w:val="00D260C7"/>
    <w:rsid w:val="00D30814"/>
    <w:rsid w:val="00D30CE8"/>
    <w:rsid w:val="00D33AAC"/>
    <w:rsid w:val="00D4245F"/>
    <w:rsid w:val="00D4298C"/>
    <w:rsid w:val="00D42B61"/>
    <w:rsid w:val="00D4362A"/>
    <w:rsid w:val="00D46724"/>
    <w:rsid w:val="00D5292A"/>
    <w:rsid w:val="00D54E5E"/>
    <w:rsid w:val="00D556AA"/>
    <w:rsid w:val="00D60F3F"/>
    <w:rsid w:val="00D778A0"/>
    <w:rsid w:val="00D82857"/>
    <w:rsid w:val="00D84D9E"/>
    <w:rsid w:val="00D8620F"/>
    <w:rsid w:val="00DA4E4B"/>
    <w:rsid w:val="00DA56B6"/>
    <w:rsid w:val="00DB0260"/>
    <w:rsid w:val="00DB74F7"/>
    <w:rsid w:val="00DC1FF1"/>
    <w:rsid w:val="00DD22E6"/>
    <w:rsid w:val="00DD751F"/>
    <w:rsid w:val="00DE0CF1"/>
    <w:rsid w:val="00DE1879"/>
    <w:rsid w:val="00DE5492"/>
    <w:rsid w:val="00DF5DA2"/>
    <w:rsid w:val="00DF7301"/>
    <w:rsid w:val="00E07593"/>
    <w:rsid w:val="00E22B50"/>
    <w:rsid w:val="00E23204"/>
    <w:rsid w:val="00E23C3E"/>
    <w:rsid w:val="00E24212"/>
    <w:rsid w:val="00E35AD3"/>
    <w:rsid w:val="00E36697"/>
    <w:rsid w:val="00E371FD"/>
    <w:rsid w:val="00E40FA0"/>
    <w:rsid w:val="00E414EF"/>
    <w:rsid w:val="00E54C0E"/>
    <w:rsid w:val="00E56E79"/>
    <w:rsid w:val="00E631E7"/>
    <w:rsid w:val="00E710E9"/>
    <w:rsid w:val="00E81701"/>
    <w:rsid w:val="00E81D15"/>
    <w:rsid w:val="00E87540"/>
    <w:rsid w:val="00E91EDB"/>
    <w:rsid w:val="00E94C10"/>
    <w:rsid w:val="00EA0423"/>
    <w:rsid w:val="00EA3AD8"/>
    <w:rsid w:val="00EB4D9A"/>
    <w:rsid w:val="00ED188F"/>
    <w:rsid w:val="00EE2BFB"/>
    <w:rsid w:val="00EE774A"/>
    <w:rsid w:val="00EF1D5C"/>
    <w:rsid w:val="00EF3EDE"/>
    <w:rsid w:val="00EF5AE8"/>
    <w:rsid w:val="00EF6EBB"/>
    <w:rsid w:val="00F06E4B"/>
    <w:rsid w:val="00F0769D"/>
    <w:rsid w:val="00F10D62"/>
    <w:rsid w:val="00F10ED4"/>
    <w:rsid w:val="00F122E4"/>
    <w:rsid w:val="00F1279C"/>
    <w:rsid w:val="00F273D7"/>
    <w:rsid w:val="00F41540"/>
    <w:rsid w:val="00F47B74"/>
    <w:rsid w:val="00F61500"/>
    <w:rsid w:val="00F84401"/>
    <w:rsid w:val="00F960A8"/>
    <w:rsid w:val="00F96A5C"/>
    <w:rsid w:val="00FA1E10"/>
    <w:rsid w:val="00FA7D86"/>
    <w:rsid w:val="00FB2005"/>
    <w:rsid w:val="00FB765C"/>
    <w:rsid w:val="00FC230D"/>
    <w:rsid w:val="00FC5617"/>
    <w:rsid w:val="00FD314A"/>
    <w:rsid w:val="00FD56F3"/>
    <w:rsid w:val="00FE5173"/>
    <w:rsid w:val="00FF0AF5"/>
    <w:rsid w:val="00FF2911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657C"/>
  <w15:docId w15:val="{E98F5888-DC54-4368-A4ED-13048427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aliases w:val="Gövde Metni 2 Char Char Char Char,Gövde Metni 2 Char Char Char Char Cha,Gövde Metni 2 Char Char"/>
    <w:basedOn w:val="Normal"/>
    <w:link w:val="GvdeMetni2Char"/>
    <w:rsid w:val="008233E4"/>
    <w:pPr>
      <w:ind w:right="-235"/>
      <w:jc w:val="both"/>
    </w:pPr>
    <w:rPr>
      <w:sz w:val="24"/>
    </w:rPr>
  </w:style>
  <w:style w:type="character" w:customStyle="1" w:styleId="GvdeMetni2Char">
    <w:name w:val="Gövde Metni 2 Char"/>
    <w:aliases w:val="Gövde Metni 2 Char Char Char Char Char,Gövde Metni 2 Char Char Char Char Cha Char,Gövde Metni 2 Char Char Char"/>
    <w:basedOn w:val="VarsaylanParagrafYazTipi"/>
    <w:link w:val="GvdeMetni2"/>
    <w:rsid w:val="00823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51B6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5F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5F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5F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5F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8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825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D2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13A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3488-473F-47B9-87D4-DF1D5EB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yeni</cp:lastModifiedBy>
  <cp:revision>16</cp:revision>
  <cp:lastPrinted>2024-02-02T15:17:00Z</cp:lastPrinted>
  <dcterms:created xsi:type="dcterms:W3CDTF">2025-12-25T11:28:00Z</dcterms:created>
  <dcterms:modified xsi:type="dcterms:W3CDTF">2026-02-18T12:16:00Z</dcterms:modified>
</cp:coreProperties>
</file>